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CD" w:rsidRDefault="007922CD" w:rsidP="0000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5455" cy="9172575"/>
            <wp:effectExtent l="19050" t="0" r="0" b="0"/>
            <wp:docPr id="1" name="Рисунок 1" descr="C:\Users\Sveta\Desktop\Порядок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Порядок0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5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F73" w:rsidRPr="00383C83" w:rsidRDefault="00005F73" w:rsidP="00005F7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C83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005F73" w:rsidRPr="00CB3D08" w:rsidRDefault="00005F73" w:rsidP="00005F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F73" w:rsidRPr="00DA1A0A" w:rsidRDefault="00005F73" w:rsidP="00005F7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A0A">
        <w:rPr>
          <w:rFonts w:ascii="Times New Roman" w:hAnsi="Times New Roman" w:cs="Times New Roman"/>
          <w:sz w:val="24"/>
          <w:szCs w:val="24"/>
        </w:rPr>
        <w:t xml:space="preserve">Настоящий Порядок сбора, обработки и хранения сведений о местах работы близких родственников работников ГБОУ лицея № 389 «ЦЭО» Кировского района Санкт- Петербурга, включенных в Перечень должностей, связанных с коррупционными рисками (далее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DA1A0A">
        <w:rPr>
          <w:rFonts w:ascii="Times New Roman" w:hAnsi="Times New Roman" w:cs="Times New Roman"/>
          <w:sz w:val="24"/>
          <w:szCs w:val="24"/>
        </w:rPr>
        <w:t>– Поряд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622A">
        <w:rPr>
          <w:rFonts w:ascii="Times New Roman" w:hAnsi="Times New Roman" w:cs="Times New Roman"/>
          <w:sz w:val="24"/>
          <w:szCs w:val="24"/>
        </w:rPr>
        <w:t>лицея</w:t>
      </w:r>
      <w:r>
        <w:rPr>
          <w:rFonts w:ascii="Times New Roman" w:hAnsi="Times New Roman" w:cs="Times New Roman"/>
          <w:sz w:val="24"/>
          <w:szCs w:val="24"/>
        </w:rPr>
        <w:t>, Перечень</w:t>
      </w:r>
      <w:r w:rsidRPr="00DA1A0A">
        <w:rPr>
          <w:rFonts w:ascii="Times New Roman" w:hAnsi="Times New Roman" w:cs="Times New Roman"/>
          <w:sz w:val="24"/>
          <w:szCs w:val="24"/>
        </w:rPr>
        <w:t>) разработан в соответствии со статьей 10 Федерального закона от 25.12.2008 № 273-ФЗ «О противодействии коррупции» и Федерального закона «О персональных данных» от 27.07.2006 № 152-ФЗ в целях предотвращения и урегулирования конфликта интересов.</w:t>
      </w:r>
    </w:p>
    <w:p w:rsidR="00005F73" w:rsidRPr="007C0BE2" w:rsidRDefault="00005F73" w:rsidP="00005F7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C0BE2">
        <w:rPr>
          <w:rStyle w:val="blk"/>
          <w:rFonts w:ascii="Times New Roman" w:hAnsi="Times New Roman" w:cs="Times New Roman"/>
          <w:sz w:val="24"/>
          <w:szCs w:val="24"/>
        </w:rPr>
        <w:t>Под конфликтом интересов в настоящем Порядке  понимается ситуация, при которой личная заинтересованность (прямая или косвенная) лица, занимающего  должность, которая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005F73" w:rsidRPr="00005F73" w:rsidRDefault="00005F73" w:rsidP="00005F7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C0BE2">
        <w:rPr>
          <w:rStyle w:val="blk"/>
          <w:rFonts w:ascii="Times New Roman" w:hAnsi="Times New Roman" w:cs="Times New Roman"/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</w:t>
      </w:r>
      <w:r>
        <w:rPr>
          <w:rStyle w:val="blk"/>
          <w:rFonts w:ascii="Times New Roman" w:hAnsi="Times New Roman" w:cs="Times New Roman"/>
          <w:sz w:val="24"/>
          <w:szCs w:val="24"/>
        </w:rPr>
        <w:t>еимуществ) лицом, указанным в п. 1.</w:t>
      </w:r>
      <w:r w:rsidRPr="007C0BE2">
        <w:rPr>
          <w:rStyle w:val="blk"/>
          <w:rFonts w:ascii="Times New Roman" w:hAnsi="Times New Roman" w:cs="Times New Roman"/>
          <w:sz w:val="24"/>
          <w:szCs w:val="24"/>
        </w:rPr>
        <w:t>2  настоящего Порядк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п.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1.</w:t>
      </w:r>
      <w:r w:rsidRPr="007C0BE2">
        <w:rPr>
          <w:rStyle w:val="blk"/>
          <w:rFonts w:ascii="Times New Roman" w:hAnsi="Times New Roman" w:cs="Times New Roman"/>
          <w:sz w:val="24"/>
          <w:szCs w:val="24"/>
        </w:rPr>
        <w:t xml:space="preserve">2  настоящего Порядка, и (или) лица, состоящие с ним в близком родстве или свойстве, связаны имущественными, корпоративными или иными </w:t>
      </w:r>
      <w:r w:rsidRPr="00005F73">
        <w:rPr>
          <w:rStyle w:val="blk"/>
          <w:rFonts w:ascii="Times New Roman" w:hAnsi="Times New Roman" w:cs="Times New Roman"/>
          <w:sz w:val="24"/>
          <w:szCs w:val="24"/>
        </w:rPr>
        <w:t>близкими отношениями.</w:t>
      </w:r>
    </w:p>
    <w:p w:rsidR="00005F73" w:rsidRPr="00005F73" w:rsidRDefault="00005F73" w:rsidP="00005F7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05F73">
        <w:rPr>
          <w:rStyle w:val="blk"/>
          <w:rFonts w:ascii="Times New Roman" w:hAnsi="Times New Roman" w:cs="Times New Roman"/>
          <w:sz w:val="24"/>
          <w:szCs w:val="24"/>
        </w:rPr>
        <w:t>Настоящий Порядок распространяется на всех работников лицея, включенных в перечень коррупционно-опасных должностей в соответствии с законодательством о работе с персональными данными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005F73" w:rsidRPr="00383C83" w:rsidRDefault="00005F73" w:rsidP="00005F73">
      <w:pPr>
        <w:pStyle w:val="a3"/>
        <w:spacing w:after="0" w:line="240" w:lineRule="auto"/>
        <w:rPr>
          <w:rStyle w:val="blk"/>
          <w:rFonts w:ascii="Times New Roman" w:hAnsi="Times New Roman" w:cs="Times New Roman"/>
          <w:b/>
          <w:sz w:val="24"/>
          <w:szCs w:val="24"/>
        </w:rPr>
      </w:pPr>
    </w:p>
    <w:p w:rsidR="00005F73" w:rsidRPr="00383C83" w:rsidRDefault="00005F73" w:rsidP="00005F73">
      <w:pPr>
        <w:pStyle w:val="a3"/>
        <w:numPr>
          <w:ilvl w:val="0"/>
          <w:numId w:val="1"/>
        </w:numPr>
        <w:spacing w:after="0" w:line="240" w:lineRule="auto"/>
        <w:jc w:val="center"/>
        <w:rPr>
          <w:rStyle w:val="blk"/>
          <w:rFonts w:ascii="Times New Roman" w:hAnsi="Times New Roman" w:cs="Times New Roman"/>
          <w:b/>
          <w:sz w:val="24"/>
          <w:szCs w:val="24"/>
        </w:rPr>
      </w:pPr>
      <w:r w:rsidRPr="00383C83">
        <w:rPr>
          <w:rStyle w:val="blk"/>
          <w:rFonts w:ascii="Times New Roman" w:hAnsi="Times New Roman" w:cs="Times New Roman"/>
          <w:b/>
          <w:sz w:val="24"/>
          <w:szCs w:val="24"/>
        </w:rPr>
        <w:t>Организация процедуры анкетирования,</w:t>
      </w:r>
    </w:p>
    <w:p w:rsidR="00005F73" w:rsidRPr="00383C83" w:rsidRDefault="00005F73" w:rsidP="00005F73">
      <w:pPr>
        <w:pStyle w:val="a3"/>
        <w:spacing w:after="0" w:line="240" w:lineRule="auto"/>
        <w:jc w:val="center"/>
        <w:rPr>
          <w:rStyle w:val="blk"/>
          <w:rFonts w:ascii="Times New Roman" w:hAnsi="Times New Roman" w:cs="Times New Roman"/>
          <w:b/>
          <w:sz w:val="24"/>
          <w:szCs w:val="24"/>
        </w:rPr>
      </w:pPr>
      <w:r w:rsidRPr="00383C83">
        <w:rPr>
          <w:rStyle w:val="blk"/>
          <w:rFonts w:ascii="Times New Roman" w:hAnsi="Times New Roman" w:cs="Times New Roman"/>
          <w:b/>
          <w:sz w:val="24"/>
          <w:szCs w:val="24"/>
        </w:rPr>
        <w:t>обработки и хранения информации</w:t>
      </w:r>
    </w:p>
    <w:p w:rsidR="00005F73" w:rsidRPr="007C0BE2" w:rsidRDefault="00005F73" w:rsidP="00005F73">
      <w:pPr>
        <w:pStyle w:val="a3"/>
        <w:spacing w:after="0" w:line="240" w:lineRule="auto"/>
        <w:rPr>
          <w:rStyle w:val="blk"/>
          <w:rFonts w:ascii="Times New Roman" w:hAnsi="Times New Roman" w:cs="Times New Roman"/>
          <w:sz w:val="24"/>
          <w:szCs w:val="24"/>
        </w:rPr>
      </w:pPr>
    </w:p>
    <w:p w:rsidR="00005F73" w:rsidRPr="00480882" w:rsidRDefault="00005F73" w:rsidP="00005F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882">
        <w:rPr>
          <w:rFonts w:ascii="Times New Roman" w:hAnsi="Times New Roman" w:cs="Times New Roman"/>
          <w:sz w:val="24"/>
          <w:szCs w:val="24"/>
        </w:rPr>
        <w:t>2.1  Для выявления и урегулирования конфликта интересов предназначена процедура анкетирования о местах работы близких родственников работников лицея, включенных в Перечень (далее – Анкетирование).</w:t>
      </w:r>
    </w:p>
    <w:p w:rsidR="00005F73" w:rsidRPr="00480882" w:rsidRDefault="00005F73" w:rsidP="00005F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882">
        <w:rPr>
          <w:rFonts w:ascii="Times New Roman" w:hAnsi="Times New Roman" w:cs="Times New Roman"/>
          <w:sz w:val="24"/>
          <w:szCs w:val="24"/>
        </w:rPr>
        <w:t>2.2  Анкетирование является существенным элементом  в реализации антикоррупционной политики лицея  и осуществляется в 2 этапа:</w:t>
      </w:r>
    </w:p>
    <w:p w:rsidR="00005F73" w:rsidRPr="00480882" w:rsidRDefault="00005F73" w:rsidP="00005F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882">
        <w:rPr>
          <w:rFonts w:ascii="Times New Roman" w:hAnsi="Times New Roman" w:cs="Times New Roman"/>
          <w:sz w:val="24"/>
          <w:szCs w:val="24"/>
        </w:rPr>
        <w:t>1 этап – заполнение работником специальной анкеты по форме согласно приложению 1 к настоящему Порядку, добровольно и собственноручно.</w:t>
      </w:r>
    </w:p>
    <w:p w:rsidR="00005F73" w:rsidRPr="00480882" w:rsidRDefault="00005F73" w:rsidP="00005F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882">
        <w:rPr>
          <w:rFonts w:ascii="Times New Roman" w:hAnsi="Times New Roman" w:cs="Times New Roman"/>
          <w:sz w:val="24"/>
          <w:szCs w:val="24"/>
        </w:rPr>
        <w:t>2 этап – обработка сведений, указанных в анкете по форме согласно Приложению 2 к настоящему Порядку.</w:t>
      </w:r>
    </w:p>
    <w:p w:rsidR="00005F73" w:rsidRDefault="00005F73" w:rsidP="00005F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882">
        <w:rPr>
          <w:rFonts w:ascii="Times New Roman" w:hAnsi="Times New Roman" w:cs="Times New Roman"/>
          <w:sz w:val="24"/>
          <w:szCs w:val="24"/>
        </w:rPr>
        <w:t>2.3 Рассмотрение и обработка указанных в анкете сведений осуществляется членами комиссии по противодействию корруп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0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F73" w:rsidRPr="00480882" w:rsidRDefault="00005F73" w:rsidP="00005F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882">
        <w:rPr>
          <w:rFonts w:ascii="Times New Roman" w:hAnsi="Times New Roman" w:cs="Times New Roman"/>
          <w:sz w:val="24"/>
          <w:szCs w:val="24"/>
        </w:rPr>
        <w:t>2.4 Ответ «да» в анкете необязательно обозначает наличие конфликта интересов, но выявляет вопрос, заслуживающий дальнейшего рассмотрения непосредственно директором лицея.</w:t>
      </w:r>
    </w:p>
    <w:p w:rsidR="00005F73" w:rsidRPr="00480882" w:rsidRDefault="00005F73" w:rsidP="00005F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882">
        <w:rPr>
          <w:rFonts w:ascii="Times New Roman" w:hAnsi="Times New Roman" w:cs="Times New Roman"/>
          <w:sz w:val="24"/>
          <w:szCs w:val="24"/>
        </w:rPr>
        <w:t>2.5 Анкета после ее заполнения  носит конфиденциальный характер и предназначена исключительно для внутреннего пользования. Ее содержание не подлежит раскрытию каким-либо третьим сторонам и не может быть использовано ими в каких-либо целях.</w:t>
      </w:r>
    </w:p>
    <w:p w:rsidR="00005F73" w:rsidRPr="00480882" w:rsidRDefault="00005F73" w:rsidP="00005F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80882">
        <w:rPr>
          <w:rFonts w:ascii="Times New Roman" w:hAnsi="Times New Roman" w:cs="Times New Roman"/>
          <w:sz w:val="24"/>
          <w:szCs w:val="24"/>
        </w:rPr>
        <w:t>2.6 Анкет</w:t>
      </w:r>
      <w:r w:rsidR="000113D6">
        <w:rPr>
          <w:rFonts w:ascii="Times New Roman" w:hAnsi="Times New Roman" w:cs="Times New Roman"/>
          <w:sz w:val="24"/>
          <w:szCs w:val="24"/>
        </w:rPr>
        <w:t>ы</w:t>
      </w:r>
      <w:r w:rsidRPr="00480882">
        <w:rPr>
          <w:rFonts w:ascii="Times New Roman" w:hAnsi="Times New Roman" w:cs="Times New Roman"/>
          <w:sz w:val="24"/>
          <w:szCs w:val="24"/>
        </w:rPr>
        <w:t xml:space="preserve"> </w:t>
      </w:r>
      <w:r w:rsidR="000113D6">
        <w:rPr>
          <w:rFonts w:ascii="Times New Roman" w:hAnsi="Times New Roman" w:cs="Times New Roman"/>
          <w:sz w:val="24"/>
          <w:szCs w:val="24"/>
        </w:rPr>
        <w:t>после заполнения</w:t>
      </w:r>
      <w:r w:rsidRPr="00480882">
        <w:rPr>
          <w:rFonts w:ascii="Times New Roman" w:hAnsi="Times New Roman" w:cs="Times New Roman"/>
          <w:sz w:val="24"/>
          <w:szCs w:val="24"/>
        </w:rPr>
        <w:t xml:space="preserve"> хран</w:t>
      </w:r>
      <w:r w:rsidR="000113D6">
        <w:rPr>
          <w:rFonts w:ascii="Times New Roman" w:hAnsi="Times New Roman" w:cs="Times New Roman"/>
          <w:sz w:val="24"/>
          <w:szCs w:val="24"/>
        </w:rPr>
        <w:t>я</w:t>
      </w:r>
      <w:r w:rsidRPr="00480882">
        <w:rPr>
          <w:rFonts w:ascii="Times New Roman" w:hAnsi="Times New Roman" w:cs="Times New Roman"/>
          <w:sz w:val="24"/>
          <w:szCs w:val="24"/>
        </w:rPr>
        <w:t xml:space="preserve">тся </w:t>
      </w:r>
      <w:r w:rsidRPr="00005F73">
        <w:rPr>
          <w:rFonts w:ascii="Times New Roman" w:hAnsi="Times New Roman" w:cs="Times New Roman"/>
          <w:sz w:val="24"/>
          <w:szCs w:val="24"/>
        </w:rPr>
        <w:t xml:space="preserve">в </w:t>
      </w:r>
      <w:r w:rsidR="000113D6">
        <w:rPr>
          <w:rFonts w:ascii="Times New Roman" w:hAnsi="Times New Roman" w:cs="Times New Roman"/>
          <w:sz w:val="24"/>
          <w:szCs w:val="24"/>
        </w:rPr>
        <w:t>запечатанном конверте в комиссии по противодействию коррупции.</w:t>
      </w:r>
      <w:r w:rsidRPr="00480882">
        <w:rPr>
          <w:rFonts w:ascii="Times New Roman" w:hAnsi="Times New Roman" w:cs="Times New Roman"/>
          <w:sz w:val="24"/>
          <w:szCs w:val="24"/>
        </w:rPr>
        <w:t xml:space="preserve"> Уничтожение документа происходит в соответствии  с установленными процедурами.</w:t>
      </w:r>
    </w:p>
    <w:p w:rsidR="00005F73" w:rsidRDefault="00005F73" w:rsidP="00005F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05F73" w:rsidSect="0048088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05F73" w:rsidRPr="00005F73" w:rsidRDefault="00005F73" w:rsidP="00005F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05F73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005F73" w:rsidRPr="00005F73" w:rsidRDefault="00005F73" w:rsidP="00005F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05F73">
        <w:rPr>
          <w:rFonts w:ascii="Times New Roman" w:hAnsi="Times New Roman" w:cs="Times New Roman"/>
          <w:sz w:val="20"/>
          <w:szCs w:val="24"/>
        </w:rPr>
        <w:t xml:space="preserve">к </w:t>
      </w:r>
      <w:r>
        <w:rPr>
          <w:rFonts w:ascii="Times New Roman" w:hAnsi="Times New Roman" w:cs="Times New Roman"/>
          <w:sz w:val="20"/>
          <w:szCs w:val="24"/>
        </w:rPr>
        <w:t>Поряд</w:t>
      </w:r>
      <w:r w:rsidRPr="00005F73">
        <w:rPr>
          <w:rFonts w:ascii="Times New Roman" w:hAnsi="Times New Roman" w:cs="Times New Roman"/>
          <w:sz w:val="20"/>
          <w:szCs w:val="24"/>
        </w:rPr>
        <w:t>к</w:t>
      </w:r>
      <w:r>
        <w:rPr>
          <w:rFonts w:ascii="Times New Roman" w:hAnsi="Times New Roman" w:cs="Times New Roman"/>
          <w:sz w:val="20"/>
          <w:szCs w:val="24"/>
        </w:rPr>
        <w:t>у</w:t>
      </w:r>
      <w:r w:rsidRPr="00005F73">
        <w:rPr>
          <w:rFonts w:ascii="Times New Roman" w:hAnsi="Times New Roman" w:cs="Times New Roman"/>
          <w:sz w:val="20"/>
          <w:szCs w:val="24"/>
        </w:rPr>
        <w:t xml:space="preserve"> сбора, обработки и хранения сведений </w:t>
      </w:r>
    </w:p>
    <w:p w:rsidR="00005F73" w:rsidRPr="00005F73" w:rsidRDefault="00005F73" w:rsidP="00005F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05F73">
        <w:rPr>
          <w:rFonts w:ascii="Times New Roman" w:hAnsi="Times New Roman" w:cs="Times New Roman"/>
          <w:sz w:val="20"/>
          <w:szCs w:val="24"/>
        </w:rPr>
        <w:t xml:space="preserve">о местах работы близких родственников работников </w:t>
      </w:r>
    </w:p>
    <w:p w:rsidR="00005F73" w:rsidRPr="00005F73" w:rsidRDefault="00005F73" w:rsidP="00005F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05F73">
        <w:rPr>
          <w:rFonts w:ascii="Times New Roman" w:hAnsi="Times New Roman" w:cs="Times New Roman"/>
          <w:sz w:val="20"/>
          <w:szCs w:val="24"/>
        </w:rPr>
        <w:t xml:space="preserve">ГБОУ лицея № 389 «ЦЭО» Кировского района Санкт-Петербурга, </w:t>
      </w:r>
    </w:p>
    <w:p w:rsidR="00005F73" w:rsidRPr="00005F73" w:rsidRDefault="00005F73" w:rsidP="00005F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05F73">
        <w:rPr>
          <w:rFonts w:ascii="Times New Roman" w:hAnsi="Times New Roman" w:cs="Times New Roman"/>
          <w:sz w:val="20"/>
          <w:szCs w:val="24"/>
        </w:rPr>
        <w:t xml:space="preserve">включенных в перечень должностей, </w:t>
      </w:r>
    </w:p>
    <w:p w:rsidR="00005F73" w:rsidRPr="00005F73" w:rsidRDefault="00005F73" w:rsidP="00005F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05F73">
        <w:rPr>
          <w:rFonts w:ascii="Times New Roman" w:hAnsi="Times New Roman" w:cs="Times New Roman"/>
          <w:sz w:val="20"/>
          <w:szCs w:val="24"/>
        </w:rPr>
        <w:t>связанных с коррупционными рисками</w:t>
      </w:r>
    </w:p>
    <w:p w:rsidR="00005F73" w:rsidRDefault="00005F73" w:rsidP="00005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5F73" w:rsidRDefault="00005F73" w:rsidP="00005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5F73" w:rsidRDefault="00005F73" w:rsidP="0000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21E">
        <w:rPr>
          <w:rFonts w:ascii="Times New Roman" w:hAnsi="Times New Roman" w:cs="Times New Roman"/>
          <w:b/>
          <w:sz w:val="24"/>
          <w:szCs w:val="24"/>
        </w:rPr>
        <w:t>АНКЕТА</w:t>
      </w:r>
      <w:r w:rsidR="008B6DAB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</w:p>
    <w:p w:rsidR="00005F73" w:rsidRPr="0002421E" w:rsidRDefault="00005F73" w:rsidP="0000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005F73" w:rsidTr="00262C99">
        <w:tc>
          <w:tcPr>
            <w:tcW w:w="3369" w:type="dxa"/>
          </w:tcPr>
          <w:p w:rsidR="00005F73" w:rsidRDefault="00005F73" w:rsidP="00005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сотрудника </w:t>
            </w:r>
          </w:p>
        </w:tc>
        <w:tc>
          <w:tcPr>
            <w:tcW w:w="6202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262C99">
        <w:tc>
          <w:tcPr>
            <w:tcW w:w="33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 </w:t>
            </w:r>
          </w:p>
        </w:tc>
        <w:tc>
          <w:tcPr>
            <w:tcW w:w="6202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262C99">
        <w:tc>
          <w:tcPr>
            <w:tcW w:w="33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 </w:t>
            </w:r>
          </w:p>
        </w:tc>
        <w:tc>
          <w:tcPr>
            <w:tcW w:w="6202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F73" w:rsidRDefault="00005F73" w:rsidP="0000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7932"/>
        <w:gridCol w:w="1099"/>
      </w:tblGrid>
      <w:tr w:rsidR="00005F73" w:rsidRPr="00005F73" w:rsidTr="00262C99">
        <w:tc>
          <w:tcPr>
            <w:tcW w:w="540" w:type="dxa"/>
          </w:tcPr>
          <w:p w:rsidR="00005F73" w:rsidRP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F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05F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05F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5F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2" w:type="dxa"/>
          </w:tcPr>
          <w:p w:rsidR="00005F73" w:rsidRPr="00005F73" w:rsidRDefault="00005F73" w:rsidP="0026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73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099" w:type="dxa"/>
          </w:tcPr>
          <w:p w:rsidR="00005F73" w:rsidRPr="00005F73" w:rsidRDefault="00005F73" w:rsidP="0026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7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005F73" w:rsidTr="00262C99">
        <w:tc>
          <w:tcPr>
            <w:tcW w:w="54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005F73" w:rsidRDefault="00005F73" w:rsidP="00E9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ли члены Вашей семьи в ГБОУ лицей № 389 «ЦЭО</w:t>
            </w:r>
            <w:r w:rsidR="00E94C2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9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262C99">
        <w:tc>
          <w:tcPr>
            <w:tcW w:w="54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005F73" w:rsidRDefault="00005F73" w:rsidP="00E9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ли  Ваши близкие родственники в ГБОУ лицей № 389 «ЦЭО под Вашим прямым руководством?</w:t>
            </w:r>
          </w:p>
        </w:tc>
        <w:tc>
          <w:tcPr>
            <w:tcW w:w="109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262C99">
        <w:tc>
          <w:tcPr>
            <w:tcW w:w="54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005F73" w:rsidRDefault="00E94C24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Ваши близкие родственники работниками организаций, находящихся в деловых отношениях с ГБОУ лицей № 389 «ЦЭО»?</w:t>
            </w:r>
          </w:p>
        </w:tc>
        <w:tc>
          <w:tcPr>
            <w:tcW w:w="109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262C99">
        <w:tc>
          <w:tcPr>
            <w:tcW w:w="54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94C24" w:rsidRDefault="00E94C24" w:rsidP="00E9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места работы В</w:t>
            </w:r>
            <w:r w:rsidRPr="00005F73">
              <w:rPr>
                <w:rFonts w:ascii="Times New Roman" w:hAnsi="Times New Roman" w:cs="Times New Roman"/>
                <w:sz w:val="24"/>
                <w:szCs w:val="24"/>
              </w:rPr>
              <w:t>аших близких родственн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тельно</w:t>
            </w:r>
            <w:r w:rsidRPr="00005F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5F73" w:rsidRDefault="00E94C24" w:rsidP="00E9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яснительной информации (смотри ниже)</w:t>
            </w:r>
          </w:p>
        </w:tc>
        <w:tc>
          <w:tcPr>
            <w:tcW w:w="109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F73" w:rsidRDefault="00005F73" w:rsidP="0000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F73" w:rsidRDefault="00005F73" w:rsidP="0000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информация</w:t>
      </w:r>
    </w:p>
    <w:p w:rsidR="00005F73" w:rsidRDefault="00005F73" w:rsidP="0000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7BD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E7BD8" w:rsidRDefault="004E7BD8" w:rsidP="0000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F73" w:rsidRPr="00CB3D08" w:rsidRDefault="00005F73" w:rsidP="00005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0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05F73" w:rsidRDefault="00005F73" w:rsidP="0000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, что я понял все вышеуказанные вопросы, а мои ответы и любая пояснительная информация являются полными, правдивыми и правильными.</w:t>
      </w:r>
    </w:p>
    <w:p w:rsidR="004E7BD8" w:rsidRDefault="004E7BD8" w:rsidP="0000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F73" w:rsidRDefault="00005F73" w:rsidP="00005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    ____________ /______________________________/      </w:t>
      </w:r>
    </w:p>
    <w:p w:rsidR="00005F73" w:rsidRDefault="00005F73" w:rsidP="0000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F73" w:rsidRDefault="00005F73" w:rsidP="008B6D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F73" w:rsidRPr="007C0BE2" w:rsidRDefault="00005F73" w:rsidP="00005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5F73" w:rsidRDefault="00005F73" w:rsidP="0000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5F73" w:rsidSect="0048088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8B6DAB" w:rsidRPr="00005F73" w:rsidRDefault="008B6DAB" w:rsidP="008B6D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05F73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8B6DAB" w:rsidRPr="00005F73" w:rsidRDefault="008B6DAB" w:rsidP="008B6D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05F73">
        <w:rPr>
          <w:rFonts w:ascii="Times New Roman" w:hAnsi="Times New Roman" w:cs="Times New Roman"/>
          <w:sz w:val="20"/>
          <w:szCs w:val="24"/>
        </w:rPr>
        <w:t xml:space="preserve">к </w:t>
      </w:r>
      <w:r>
        <w:rPr>
          <w:rFonts w:ascii="Times New Roman" w:hAnsi="Times New Roman" w:cs="Times New Roman"/>
          <w:sz w:val="20"/>
          <w:szCs w:val="24"/>
        </w:rPr>
        <w:t>Поряд</w:t>
      </w:r>
      <w:r w:rsidRPr="00005F73">
        <w:rPr>
          <w:rFonts w:ascii="Times New Roman" w:hAnsi="Times New Roman" w:cs="Times New Roman"/>
          <w:sz w:val="20"/>
          <w:szCs w:val="24"/>
        </w:rPr>
        <w:t>к</w:t>
      </w:r>
      <w:r>
        <w:rPr>
          <w:rFonts w:ascii="Times New Roman" w:hAnsi="Times New Roman" w:cs="Times New Roman"/>
          <w:sz w:val="20"/>
          <w:szCs w:val="24"/>
        </w:rPr>
        <w:t>у</w:t>
      </w:r>
      <w:r w:rsidRPr="00005F73">
        <w:rPr>
          <w:rFonts w:ascii="Times New Roman" w:hAnsi="Times New Roman" w:cs="Times New Roman"/>
          <w:sz w:val="20"/>
          <w:szCs w:val="24"/>
        </w:rPr>
        <w:t xml:space="preserve"> сбора, обработки и хранения сведений </w:t>
      </w:r>
    </w:p>
    <w:p w:rsidR="008B6DAB" w:rsidRPr="00005F73" w:rsidRDefault="008B6DAB" w:rsidP="008B6D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05F73">
        <w:rPr>
          <w:rFonts w:ascii="Times New Roman" w:hAnsi="Times New Roman" w:cs="Times New Roman"/>
          <w:sz w:val="20"/>
          <w:szCs w:val="24"/>
        </w:rPr>
        <w:t xml:space="preserve">о местах работы близких родственников работников </w:t>
      </w:r>
    </w:p>
    <w:p w:rsidR="008B6DAB" w:rsidRPr="00005F73" w:rsidRDefault="008B6DAB" w:rsidP="008B6D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05F73">
        <w:rPr>
          <w:rFonts w:ascii="Times New Roman" w:hAnsi="Times New Roman" w:cs="Times New Roman"/>
          <w:sz w:val="20"/>
          <w:szCs w:val="24"/>
        </w:rPr>
        <w:t xml:space="preserve">ГБОУ лицея № 389 «ЦЭО» Кировского района Санкт-Петербурга, </w:t>
      </w:r>
    </w:p>
    <w:p w:rsidR="008B6DAB" w:rsidRPr="00005F73" w:rsidRDefault="008B6DAB" w:rsidP="008B6D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05F73">
        <w:rPr>
          <w:rFonts w:ascii="Times New Roman" w:hAnsi="Times New Roman" w:cs="Times New Roman"/>
          <w:sz w:val="20"/>
          <w:szCs w:val="24"/>
        </w:rPr>
        <w:t xml:space="preserve">включенных в перечень должностей, </w:t>
      </w:r>
    </w:p>
    <w:p w:rsidR="008B6DAB" w:rsidRPr="00005F73" w:rsidRDefault="008B6DAB" w:rsidP="008B6D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05F73">
        <w:rPr>
          <w:rFonts w:ascii="Times New Roman" w:hAnsi="Times New Roman" w:cs="Times New Roman"/>
          <w:sz w:val="20"/>
          <w:szCs w:val="24"/>
        </w:rPr>
        <w:t>связанных с коррупционными рисками</w:t>
      </w:r>
    </w:p>
    <w:p w:rsidR="00005F73" w:rsidRDefault="00005F73" w:rsidP="00005F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5F73" w:rsidRDefault="00005F73" w:rsidP="00005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результатов анкетирования </w:t>
      </w:r>
    </w:p>
    <w:p w:rsidR="008B6DAB" w:rsidRDefault="008B6DAB" w:rsidP="00005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69"/>
        <w:gridCol w:w="2616"/>
        <w:gridCol w:w="2126"/>
        <w:gridCol w:w="1560"/>
        <w:gridCol w:w="1417"/>
        <w:gridCol w:w="1383"/>
      </w:tblGrid>
      <w:tr w:rsidR="00005F73" w:rsidTr="008B6DAB">
        <w:tc>
          <w:tcPr>
            <w:tcW w:w="469" w:type="dxa"/>
            <w:vMerge w:val="restart"/>
          </w:tcPr>
          <w:p w:rsidR="00005F73" w:rsidRDefault="00005F73" w:rsidP="00262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F73" w:rsidRDefault="00005F73" w:rsidP="00262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F73" w:rsidRPr="00D61F21" w:rsidRDefault="00005F73" w:rsidP="00262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F2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16" w:type="dxa"/>
            <w:vMerge w:val="restart"/>
          </w:tcPr>
          <w:p w:rsidR="00005F73" w:rsidRDefault="00005F73" w:rsidP="00262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F73" w:rsidRDefault="00005F73" w:rsidP="00262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F73" w:rsidRPr="00D61F21" w:rsidRDefault="00005F73" w:rsidP="00262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21">
              <w:rPr>
                <w:rFonts w:ascii="Times New Roman" w:hAnsi="Times New Roman" w:cs="Times New Roman"/>
                <w:sz w:val="20"/>
                <w:szCs w:val="20"/>
              </w:rPr>
              <w:t>ФИО работника</w:t>
            </w:r>
          </w:p>
        </w:tc>
        <w:tc>
          <w:tcPr>
            <w:tcW w:w="2126" w:type="dxa"/>
            <w:vMerge w:val="restart"/>
          </w:tcPr>
          <w:p w:rsidR="00005F73" w:rsidRDefault="00005F73" w:rsidP="00262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F73" w:rsidRDefault="00005F73" w:rsidP="00262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F73" w:rsidRPr="00D61F21" w:rsidRDefault="00005F73" w:rsidP="00262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60" w:type="dxa"/>
            <w:gridSpan w:val="3"/>
          </w:tcPr>
          <w:p w:rsidR="00005F73" w:rsidRPr="00D61F21" w:rsidRDefault="00005F73" w:rsidP="00262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(да/нет)</w:t>
            </w:r>
          </w:p>
        </w:tc>
      </w:tr>
      <w:tr w:rsidR="00005F73" w:rsidTr="008B6DAB">
        <w:tc>
          <w:tcPr>
            <w:tcW w:w="469" w:type="dxa"/>
            <w:vMerge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Pr="00D61F21" w:rsidRDefault="00005F73" w:rsidP="00262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F21">
              <w:rPr>
                <w:rFonts w:ascii="Times New Roman" w:hAnsi="Times New Roman" w:cs="Times New Roman"/>
                <w:sz w:val="18"/>
                <w:szCs w:val="18"/>
              </w:rPr>
              <w:t>Близкие родственники не работают в лицее</w:t>
            </w:r>
          </w:p>
        </w:tc>
        <w:tc>
          <w:tcPr>
            <w:tcW w:w="1417" w:type="dxa"/>
          </w:tcPr>
          <w:p w:rsidR="00005F73" w:rsidRPr="00D61F21" w:rsidRDefault="00005F73" w:rsidP="00262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F21">
              <w:rPr>
                <w:rFonts w:ascii="Times New Roman" w:hAnsi="Times New Roman" w:cs="Times New Roman"/>
                <w:sz w:val="18"/>
                <w:szCs w:val="18"/>
              </w:rPr>
              <w:t>Близкие родственники работают в лицее</w:t>
            </w:r>
          </w:p>
        </w:tc>
        <w:tc>
          <w:tcPr>
            <w:tcW w:w="1383" w:type="dxa"/>
          </w:tcPr>
          <w:p w:rsidR="00005F73" w:rsidRPr="00D61F21" w:rsidRDefault="00005F73" w:rsidP="00262C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1F21">
              <w:rPr>
                <w:rFonts w:ascii="Times New Roman" w:hAnsi="Times New Roman" w:cs="Times New Roman"/>
                <w:sz w:val="18"/>
                <w:szCs w:val="18"/>
              </w:rPr>
              <w:t>Ситуация требует рассмотрения директором</w:t>
            </w: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73" w:rsidTr="008B6DAB">
        <w:tc>
          <w:tcPr>
            <w:tcW w:w="469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05F73" w:rsidRDefault="00005F73" w:rsidP="0026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F73" w:rsidRPr="007C0BE2" w:rsidRDefault="00005F73" w:rsidP="0000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F73" w:rsidRDefault="00005F73" w:rsidP="00005F73">
      <w:pPr>
        <w:spacing w:after="0" w:line="240" w:lineRule="auto"/>
      </w:pPr>
    </w:p>
    <w:p w:rsidR="009A3556" w:rsidRDefault="009A3556"/>
    <w:sectPr w:rsidR="009A3556" w:rsidSect="00FA0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FE" w:rsidRDefault="00A16EFE" w:rsidP="008B6DAB">
      <w:pPr>
        <w:spacing w:after="0" w:line="240" w:lineRule="auto"/>
      </w:pPr>
      <w:r>
        <w:separator/>
      </w:r>
    </w:p>
  </w:endnote>
  <w:endnote w:type="continuationSeparator" w:id="1">
    <w:p w:rsidR="00A16EFE" w:rsidRDefault="00A16EFE" w:rsidP="008B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FE" w:rsidRDefault="00A16EFE" w:rsidP="008B6DAB">
      <w:pPr>
        <w:spacing w:after="0" w:line="240" w:lineRule="auto"/>
      </w:pPr>
      <w:r>
        <w:separator/>
      </w:r>
    </w:p>
  </w:footnote>
  <w:footnote w:type="continuationSeparator" w:id="1">
    <w:p w:rsidR="00A16EFE" w:rsidRDefault="00A16EFE" w:rsidP="008B6DAB">
      <w:pPr>
        <w:spacing w:after="0" w:line="240" w:lineRule="auto"/>
      </w:pPr>
      <w:r>
        <w:continuationSeparator/>
      </w:r>
    </w:p>
  </w:footnote>
  <w:footnote w:id="2">
    <w:p w:rsidR="008B6DAB" w:rsidRPr="008B6DAB" w:rsidRDefault="008B6DAB" w:rsidP="008B6DAB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>
        <w:rPr>
          <w:rStyle w:val="a7"/>
        </w:rPr>
        <w:footnoteRef/>
      </w:r>
      <w:r>
        <w:t xml:space="preserve"> </w:t>
      </w:r>
      <w:r w:rsidRPr="008B6DAB">
        <w:rPr>
          <w:rFonts w:ascii="Times New Roman" w:hAnsi="Times New Roman" w:cs="Times New Roman"/>
          <w:b/>
          <w:i/>
          <w:szCs w:val="24"/>
        </w:rPr>
        <w:t>Инструкция по заполнению анкеты</w:t>
      </w:r>
    </w:p>
    <w:p w:rsidR="008B6DAB" w:rsidRDefault="008B6DAB" w:rsidP="008B6DA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Cs w:val="24"/>
        </w:rPr>
      </w:pPr>
      <w:r w:rsidRPr="008B6DAB">
        <w:rPr>
          <w:rFonts w:ascii="Times New Roman" w:hAnsi="Times New Roman" w:cs="Times New Roman"/>
          <w:i/>
          <w:szCs w:val="24"/>
        </w:rPr>
        <w:t>Внимательно ознакомьтесь с приведенными ниже вопросами и ответьте «ДА» или «НЕТ».</w:t>
      </w:r>
    </w:p>
    <w:p w:rsidR="008B6DAB" w:rsidRPr="008B6DAB" w:rsidRDefault="008B6DAB" w:rsidP="008B6DA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sz w:val="18"/>
        </w:rPr>
      </w:pPr>
      <w:r w:rsidRPr="008B6DAB">
        <w:rPr>
          <w:rFonts w:ascii="Times New Roman" w:hAnsi="Times New Roman" w:cs="Times New Roman"/>
          <w:i/>
          <w:szCs w:val="24"/>
        </w:rPr>
        <w:t xml:space="preserve">При заполнении анкеты учитывайте, что все поставленные вопросы распространяются на </w:t>
      </w:r>
      <w:r w:rsidR="002E6D08">
        <w:rPr>
          <w:rFonts w:ascii="Times New Roman" w:hAnsi="Times New Roman" w:cs="Times New Roman"/>
          <w:i/>
          <w:szCs w:val="24"/>
        </w:rPr>
        <w:t xml:space="preserve">Ваших супруга(у), </w:t>
      </w:r>
      <w:r w:rsidRPr="008B6DAB">
        <w:rPr>
          <w:rFonts w:ascii="Times New Roman" w:hAnsi="Times New Roman" w:cs="Times New Roman"/>
          <w:i/>
          <w:szCs w:val="24"/>
        </w:rPr>
        <w:t>родителей (в том числе приемных), детей (в том числе приемных), родных и двоюродных братьев и сесте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568D"/>
    <w:multiLevelType w:val="multilevel"/>
    <w:tmpl w:val="31E0CD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AD204F7"/>
    <w:multiLevelType w:val="hybridMultilevel"/>
    <w:tmpl w:val="F19C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F73"/>
    <w:rsid w:val="00005F73"/>
    <w:rsid w:val="000113D6"/>
    <w:rsid w:val="000256D8"/>
    <w:rsid w:val="002215E6"/>
    <w:rsid w:val="002978A7"/>
    <w:rsid w:val="002E6D08"/>
    <w:rsid w:val="00383C83"/>
    <w:rsid w:val="00391B4B"/>
    <w:rsid w:val="003B35CF"/>
    <w:rsid w:val="004E7BD8"/>
    <w:rsid w:val="00571935"/>
    <w:rsid w:val="006343D8"/>
    <w:rsid w:val="00752C7B"/>
    <w:rsid w:val="007922CD"/>
    <w:rsid w:val="007D7AF8"/>
    <w:rsid w:val="00843076"/>
    <w:rsid w:val="008B6DAB"/>
    <w:rsid w:val="009849CC"/>
    <w:rsid w:val="009A3556"/>
    <w:rsid w:val="00A16EFE"/>
    <w:rsid w:val="00BD5AEE"/>
    <w:rsid w:val="00BF24F6"/>
    <w:rsid w:val="00E2454B"/>
    <w:rsid w:val="00E623A6"/>
    <w:rsid w:val="00E70FDC"/>
    <w:rsid w:val="00E9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3B35CF"/>
    <w:pPr>
      <w:spacing w:after="0" w:line="240" w:lineRule="auto"/>
    </w:pPr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005F73"/>
    <w:pPr>
      <w:ind w:left="720"/>
      <w:contextualSpacing/>
    </w:pPr>
  </w:style>
  <w:style w:type="character" w:customStyle="1" w:styleId="blk">
    <w:name w:val="blk"/>
    <w:basedOn w:val="a0"/>
    <w:rsid w:val="00005F73"/>
  </w:style>
  <w:style w:type="table" w:styleId="a4">
    <w:name w:val="Table Grid"/>
    <w:basedOn w:val="a1"/>
    <w:uiPriority w:val="59"/>
    <w:rsid w:val="00005F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B6DA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6DAB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B6DA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9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2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CDEA-72F7-406A-8327-93898086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kt</dc:creator>
  <cp:keywords/>
  <dc:description/>
  <cp:lastModifiedBy>Sveta</cp:lastModifiedBy>
  <cp:revision>13</cp:revision>
  <cp:lastPrinted>2019-04-11T06:29:00Z</cp:lastPrinted>
  <dcterms:created xsi:type="dcterms:W3CDTF">2017-10-31T11:20:00Z</dcterms:created>
  <dcterms:modified xsi:type="dcterms:W3CDTF">2019-04-22T06:19:00Z</dcterms:modified>
</cp:coreProperties>
</file>